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27AA" w14:textId="77777777" w:rsidR="003C2494" w:rsidRPr="003C2494" w:rsidRDefault="003A4C2F" w:rsidP="003C2494">
      <w:pPr>
        <w:spacing w:after="120" w:line="259" w:lineRule="auto"/>
        <w:ind w:left="0" w:right="11" w:firstLine="0"/>
        <w:jc w:val="right"/>
        <w:rPr>
          <w:bCs/>
          <w:iCs/>
        </w:rPr>
      </w:pPr>
      <w:bookmarkStart w:id="0" w:name="_Hlk161217947"/>
      <w:r w:rsidRPr="003C2494">
        <w:rPr>
          <w:bCs/>
          <w:iCs/>
        </w:rPr>
        <w:t>Załącznik 1</w:t>
      </w:r>
    </w:p>
    <w:p w14:paraId="616386FC" w14:textId="77777777" w:rsidR="003C2494" w:rsidRDefault="003C2494" w:rsidP="003C2494">
      <w:pPr>
        <w:spacing w:after="120" w:line="259" w:lineRule="auto"/>
        <w:ind w:left="0" w:right="11" w:firstLine="0"/>
        <w:jc w:val="center"/>
        <w:rPr>
          <w:b/>
          <w:sz w:val="24"/>
        </w:rPr>
      </w:pPr>
    </w:p>
    <w:p w14:paraId="7ADC5F73" w14:textId="08B6A1A2" w:rsidR="008F3803" w:rsidRDefault="003A4C2F" w:rsidP="003C2494">
      <w:pPr>
        <w:spacing w:after="120" w:line="259" w:lineRule="auto"/>
        <w:ind w:left="0" w:right="11" w:firstLine="0"/>
        <w:jc w:val="center"/>
        <w:rPr>
          <w:b/>
          <w:sz w:val="24"/>
        </w:rPr>
      </w:pPr>
      <w:r w:rsidRPr="00CC2C37">
        <w:rPr>
          <w:b/>
          <w:sz w:val="24"/>
        </w:rPr>
        <w:t>FORMULARZ OFERTY</w:t>
      </w:r>
    </w:p>
    <w:p w14:paraId="477563EE" w14:textId="054A333A" w:rsidR="003C2494" w:rsidRDefault="003C2494" w:rsidP="003C2494">
      <w:pPr>
        <w:pStyle w:val="Akapitzlist"/>
        <w:numPr>
          <w:ilvl w:val="0"/>
          <w:numId w:val="2"/>
        </w:numPr>
        <w:spacing w:after="120" w:line="259" w:lineRule="auto"/>
        <w:ind w:right="11"/>
        <w:rPr>
          <w:b/>
          <w:sz w:val="24"/>
        </w:rPr>
      </w:pPr>
      <w:r w:rsidRPr="003C2494">
        <w:rPr>
          <w:b/>
          <w:sz w:val="24"/>
        </w:rPr>
        <w:t xml:space="preserve"> INFORMACJE O PODMIOCIE</w:t>
      </w:r>
    </w:p>
    <w:tbl>
      <w:tblPr>
        <w:tblStyle w:val="Tabela-Siatka"/>
        <w:tblW w:w="10088" w:type="dxa"/>
        <w:tblInd w:w="360" w:type="dxa"/>
        <w:tblLook w:val="04A0" w:firstRow="1" w:lastRow="0" w:firstColumn="1" w:lastColumn="0" w:noHBand="0" w:noVBand="1"/>
      </w:tblPr>
      <w:tblGrid>
        <w:gridCol w:w="624"/>
        <w:gridCol w:w="3281"/>
        <w:gridCol w:w="6183"/>
      </w:tblGrid>
      <w:tr w:rsidR="003C2494" w14:paraId="4E74EE7F" w14:textId="77777777" w:rsidTr="005230D8">
        <w:trPr>
          <w:trHeight w:val="504"/>
        </w:trPr>
        <w:tc>
          <w:tcPr>
            <w:tcW w:w="10088" w:type="dxa"/>
            <w:gridSpan w:val="3"/>
          </w:tcPr>
          <w:p w14:paraId="4FF03D85" w14:textId="4998DF2D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Dane podmiotu</w:t>
            </w:r>
          </w:p>
        </w:tc>
      </w:tr>
      <w:tr w:rsidR="003C2494" w14:paraId="06E32287" w14:textId="77777777" w:rsidTr="005230D8">
        <w:trPr>
          <w:trHeight w:val="486"/>
        </w:trPr>
        <w:tc>
          <w:tcPr>
            <w:tcW w:w="624" w:type="dxa"/>
          </w:tcPr>
          <w:p w14:paraId="76EE51C1" w14:textId="68754AF1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1" w:type="dxa"/>
          </w:tcPr>
          <w:p w14:paraId="2FC34E3A" w14:textId="7026C737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zwa podmiotu</w:t>
            </w:r>
          </w:p>
        </w:tc>
        <w:tc>
          <w:tcPr>
            <w:tcW w:w="6181" w:type="dxa"/>
          </w:tcPr>
          <w:p w14:paraId="729CDD4F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288D5D9C" w14:textId="77777777" w:rsidTr="005230D8">
        <w:trPr>
          <w:trHeight w:val="504"/>
        </w:trPr>
        <w:tc>
          <w:tcPr>
            <w:tcW w:w="624" w:type="dxa"/>
          </w:tcPr>
          <w:p w14:paraId="52B04E36" w14:textId="03828326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81" w:type="dxa"/>
          </w:tcPr>
          <w:p w14:paraId="50B55E29" w14:textId="7E38EF23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orma organizacyjna</w:t>
            </w:r>
          </w:p>
        </w:tc>
        <w:tc>
          <w:tcPr>
            <w:tcW w:w="6181" w:type="dxa"/>
          </w:tcPr>
          <w:p w14:paraId="58EA1DFD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60EE818C" w14:textId="77777777" w:rsidTr="005230D8">
        <w:trPr>
          <w:trHeight w:val="504"/>
        </w:trPr>
        <w:tc>
          <w:tcPr>
            <w:tcW w:w="624" w:type="dxa"/>
          </w:tcPr>
          <w:p w14:paraId="524CF653" w14:textId="40EDFBAF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281" w:type="dxa"/>
          </w:tcPr>
          <w:p w14:paraId="6D92A105" w14:textId="7D4588EF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IP</w:t>
            </w:r>
          </w:p>
        </w:tc>
        <w:tc>
          <w:tcPr>
            <w:tcW w:w="6181" w:type="dxa"/>
          </w:tcPr>
          <w:p w14:paraId="2D3838F9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06B0D935" w14:textId="77777777" w:rsidTr="005230D8">
        <w:trPr>
          <w:trHeight w:val="504"/>
        </w:trPr>
        <w:tc>
          <w:tcPr>
            <w:tcW w:w="624" w:type="dxa"/>
          </w:tcPr>
          <w:p w14:paraId="38ECB093" w14:textId="04DD3FDC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81" w:type="dxa"/>
          </w:tcPr>
          <w:p w14:paraId="6B3ED3A3" w14:textId="74720EC5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GON</w:t>
            </w:r>
          </w:p>
        </w:tc>
        <w:tc>
          <w:tcPr>
            <w:tcW w:w="6181" w:type="dxa"/>
          </w:tcPr>
          <w:p w14:paraId="644A050E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3C078AFB" w14:textId="77777777" w:rsidTr="005230D8">
        <w:trPr>
          <w:trHeight w:val="486"/>
        </w:trPr>
        <w:tc>
          <w:tcPr>
            <w:tcW w:w="624" w:type="dxa"/>
          </w:tcPr>
          <w:p w14:paraId="4989880A" w14:textId="36E79691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81" w:type="dxa"/>
          </w:tcPr>
          <w:p w14:paraId="3C34D3E8" w14:textId="161EABD5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res siedziby</w:t>
            </w:r>
          </w:p>
        </w:tc>
        <w:tc>
          <w:tcPr>
            <w:tcW w:w="6181" w:type="dxa"/>
          </w:tcPr>
          <w:p w14:paraId="51B230D0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1FF9E310" w14:textId="77777777" w:rsidTr="005230D8">
        <w:trPr>
          <w:trHeight w:val="869"/>
        </w:trPr>
        <w:tc>
          <w:tcPr>
            <w:tcW w:w="624" w:type="dxa"/>
          </w:tcPr>
          <w:p w14:paraId="086B9CD9" w14:textId="6D8802A1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81" w:type="dxa"/>
          </w:tcPr>
          <w:p w14:paraId="236CE642" w14:textId="7CC63086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res poczty elektronicznej</w:t>
            </w:r>
          </w:p>
        </w:tc>
        <w:tc>
          <w:tcPr>
            <w:tcW w:w="6181" w:type="dxa"/>
          </w:tcPr>
          <w:p w14:paraId="23CA3903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2C1C07FA" w14:textId="77777777" w:rsidTr="005230D8">
        <w:trPr>
          <w:trHeight w:val="869"/>
        </w:trPr>
        <w:tc>
          <w:tcPr>
            <w:tcW w:w="624" w:type="dxa"/>
          </w:tcPr>
          <w:p w14:paraId="50888E6A" w14:textId="15D9BF0C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281" w:type="dxa"/>
          </w:tcPr>
          <w:p w14:paraId="21CC5BCA" w14:textId="490B7D37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res strony internetowej</w:t>
            </w:r>
          </w:p>
        </w:tc>
        <w:tc>
          <w:tcPr>
            <w:tcW w:w="6181" w:type="dxa"/>
          </w:tcPr>
          <w:p w14:paraId="37EA21B6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7E36686D" w14:textId="77777777" w:rsidTr="005230D8">
        <w:trPr>
          <w:trHeight w:val="1966"/>
        </w:trPr>
        <w:tc>
          <w:tcPr>
            <w:tcW w:w="624" w:type="dxa"/>
          </w:tcPr>
          <w:p w14:paraId="6D36C55B" w14:textId="5D82D9D8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281" w:type="dxa"/>
          </w:tcPr>
          <w:p w14:paraId="693E2D71" w14:textId="12D894FE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soba uprawniona do reprezentacji: imię i nazwisko, nr telefonu, adres poczty elektronicznej</w:t>
            </w:r>
          </w:p>
        </w:tc>
        <w:tc>
          <w:tcPr>
            <w:tcW w:w="6181" w:type="dxa"/>
          </w:tcPr>
          <w:p w14:paraId="11622BC9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  <w:tr w:rsidR="003C2494" w14:paraId="3611AEA0" w14:textId="77777777" w:rsidTr="005230D8">
        <w:trPr>
          <w:trHeight w:val="1966"/>
        </w:trPr>
        <w:tc>
          <w:tcPr>
            <w:tcW w:w="624" w:type="dxa"/>
          </w:tcPr>
          <w:p w14:paraId="08511676" w14:textId="7FEC0CEE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281" w:type="dxa"/>
          </w:tcPr>
          <w:p w14:paraId="29D75FE5" w14:textId="58AE3B40" w:rsidR="003C2494" w:rsidRDefault="003C2494" w:rsidP="003C2494">
            <w:pPr>
              <w:spacing w:after="120" w:line="259" w:lineRule="auto"/>
              <w:ind w:left="0" w:right="1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ne osoby do kontaktu: i</w:t>
            </w:r>
            <w:r w:rsidR="007346EC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i</w:t>
            </w:r>
            <w:r w:rsidR="007346EC">
              <w:rPr>
                <w:b/>
                <w:sz w:val="24"/>
              </w:rPr>
              <w:t>ę</w:t>
            </w:r>
            <w:r>
              <w:rPr>
                <w:b/>
                <w:sz w:val="24"/>
              </w:rPr>
              <w:t xml:space="preserve"> i nazwisko, </w:t>
            </w:r>
            <w:r w:rsidRPr="003C2494">
              <w:rPr>
                <w:b/>
                <w:sz w:val="24"/>
              </w:rPr>
              <w:t>nr telefonu, adres poczty elektronicznej</w:t>
            </w:r>
          </w:p>
        </w:tc>
        <w:tc>
          <w:tcPr>
            <w:tcW w:w="6181" w:type="dxa"/>
          </w:tcPr>
          <w:p w14:paraId="4686A26B" w14:textId="77777777" w:rsidR="003C2494" w:rsidRDefault="003C2494" w:rsidP="003C2494">
            <w:pPr>
              <w:spacing w:after="120" w:line="259" w:lineRule="auto"/>
              <w:ind w:left="0" w:right="11" w:firstLine="0"/>
              <w:rPr>
                <w:b/>
                <w:sz w:val="24"/>
              </w:rPr>
            </w:pPr>
          </w:p>
        </w:tc>
      </w:tr>
    </w:tbl>
    <w:p w14:paraId="7346BEFA" w14:textId="1DB90205" w:rsidR="008F3803" w:rsidRPr="00CC2C37" w:rsidRDefault="008F3803" w:rsidP="00F44505">
      <w:pPr>
        <w:spacing w:after="120" w:line="259" w:lineRule="auto"/>
        <w:ind w:left="0" w:right="-232" w:firstLine="0"/>
        <w:jc w:val="left"/>
      </w:pPr>
    </w:p>
    <w:p w14:paraId="7C1974ED" w14:textId="43B9A4F7" w:rsidR="008F3803" w:rsidRPr="00CC2C37" w:rsidRDefault="003A4C2F" w:rsidP="00F44505">
      <w:pPr>
        <w:numPr>
          <w:ilvl w:val="0"/>
          <w:numId w:val="1"/>
        </w:numPr>
        <w:spacing w:after="120" w:line="250" w:lineRule="auto"/>
        <w:ind w:left="357" w:hanging="357"/>
      </w:pPr>
      <w:r w:rsidRPr="00CC2C37">
        <w:t>Opis zgodności działania podmiotu z celami partnerstwa wraz ze wskazaniem okresu prowadzenia działalności</w:t>
      </w:r>
      <w:r w:rsidR="00F44505">
        <w:t>,</w:t>
      </w:r>
      <w:r w:rsidRPr="00CC2C37">
        <w:t xml:space="preserve"> </w:t>
      </w:r>
      <w:r w:rsidR="00F44505">
        <w:br/>
      </w:r>
      <w:r w:rsidRPr="00CC2C37">
        <w:t>w tym zakresie.</w:t>
      </w:r>
    </w:p>
    <w:p w14:paraId="604BDA76" w14:textId="5908D06F" w:rsidR="00F44505" w:rsidRPr="00CC2C37" w:rsidRDefault="003A4C2F" w:rsidP="00F44505">
      <w:pPr>
        <w:spacing w:after="120" w:line="250" w:lineRule="auto"/>
        <w:ind w:left="357" w:hanging="11"/>
      </w:pPr>
      <w:r w:rsidRPr="00CC2C37">
        <w:t>………………………………………………………………………………………………………………………………………</w:t>
      </w:r>
      <w:r w:rsidR="002C3F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F86DBB2" w14:textId="77777777" w:rsidR="00F44505" w:rsidRDefault="003A4C2F" w:rsidP="00F44505">
      <w:pPr>
        <w:numPr>
          <w:ilvl w:val="0"/>
          <w:numId w:val="1"/>
        </w:numPr>
        <w:spacing w:after="120" w:line="250" w:lineRule="auto"/>
        <w:ind w:left="357" w:hanging="357"/>
        <w:jc w:val="left"/>
      </w:pPr>
      <w:r w:rsidRPr="00CC2C37">
        <w:t>Opis doświadczenia podmiotu w realizacji działań w zakresie usług społecznych</w:t>
      </w:r>
    </w:p>
    <w:p w14:paraId="53CC53FD" w14:textId="5364F48E" w:rsidR="002C3FA2" w:rsidRPr="00CC2C37" w:rsidRDefault="002C3FA2" w:rsidP="00F44505">
      <w:pPr>
        <w:spacing w:after="120" w:line="250" w:lineRule="auto"/>
        <w:ind w:left="357" w:firstLine="0"/>
        <w:jc w:val="left"/>
      </w:pPr>
      <w:r>
        <w:t>.</w:t>
      </w:r>
      <w:r w:rsidR="003A4C2F" w:rsidRPr="00CC2C37">
        <w:t>………………………………………………………………………………………………………………………………………</w:t>
      </w:r>
      <w:r>
        <w:t>………………………………………………….</w:t>
      </w:r>
      <w:r w:rsidR="003A4C2F" w:rsidRPr="00CC2C37">
        <w:t>………………………………………………………………………………………………………………………………………</w:t>
      </w:r>
      <w:r>
        <w:t>……………………………</w:t>
      </w:r>
      <w:r>
        <w:lastRenderedPageBreak/>
        <w:t>..</w:t>
      </w:r>
      <w:r w:rsidR="003A4C2F" w:rsidRPr="00CC2C37">
        <w:t>………………………………………………………………………………………………………………………………………</w:t>
      </w:r>
      <w:r>
        <w:t>…………………………………….</w:t>
      </w:r>
      <w:r w:rsidR="003A4C2F" w:rsidRPr="00CC2C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39A9F9" w14:textId="61C7845C" w:rsidR="008F3803" w:rsidRPr="00CC2C37" w:rsidRDefault="003A4C2F" w:rsidP="00F44505">
      <w:pPr>
        <w:numPr>
          <w:ilvl w:val="0"/>
          <w:numId w:val="1"/>
        </w:numPr>
        <w:spacing w:after="120" w:line="250" w:lineRule="auto"/>
        <w:ind w:left="357" w:hanging="357"/>
      </w:pPr>
      <w:r w:rsidRPr="00CC2C37">
        <w:t>Okres prowadzenia przez kandydata na partnera udokumentowanej działalności w zakresie usług społecznych (zaznaczyć właściwe):</w:t>
      </w:r>
    </w:p>
    <w:tbl>
      <w:tblPr>
        <w:tblStyle w:val="Tabela-Siatka"/>
        <w:tblW w:w="0" w:type="auto"/>
        <w:tblInd w:w="528" w:type="dxa"/>
        <w:tblLook w:val="04A0" w:firstRow="1" w:lastRow="0" w:firstColumn="1" w:lastColumn="0" w:noHBand="0" w:noVBand="1"/>
      </w:tblPr>
      <w:tblGrid>
        <w:gridCol w:w="5704"/>
        <w:gridCol w:w="2202"/>
      </w:tblGrid>
      <w:tr w:rsidR="009F6A8D" w14:paraId="2391D7D1" w14:textId="77777777" w:rsidTr="00F44505">
        <w:trPr>
          <w:trHeight w:val="283"/>
        </w:trPr>
        <w:tc>
          <w:tcPr>
            <w:tcW w:w="5704" w:type="dxa"/>
            <w:vAlign w:val="center"/>
          </w:tcPr>
          <w:p w14:paraId="1F33D6D9" w14:textId="7BD10506" w:rsidR="009F6A8D" w:rsidRDefault="00FE70D6" w:rsidP="00A742B5">
            <w:pPr>
              <w:spacing w:before="240" w:after="0" w:line="259" w:lineRule="auto"/>
              <w:ind w:left="0" w:firstLine="0"/>
              <w:jc w:val="left"/>
            </w:pPr>
            <w:r>
              <w:t>Do 5 lat</w:t>
            </w:r>
          </w:p>
        </w:tc>
        <w:tc>
          <w:tcPr>
            <w:tcW w:w="2202" w:type="dxa"/>
            <w:vAlign w:val="center"/>
          </w:tcPr>
          <w:p w14:paraId="22C61149" w14:textId="77777777" w:rsidR="009F6A8D" w:rsidRDefault="009F6A8D" w:rsidP="00A742B5">
            <w:pPr>
              <w:spacing w:before="240" w:after="0" w:line="259" w:lineRule="auto"/>
              <w:ind w:left="0" w:firstLine="0"/>
              <w:jc w:val="left"/>
            </w:pPr>
          </w:p>
        </w:tc>
      </w:tr>
      <w:tr w:rsidR="009F6A8D" w14:paraId="559B0B08" w14:textId="77777777" w:rsidTr="00F44505">
        <w:trPr>
          <w:trHeight w:val="283"/>
        </w:trPr>
        <w:tc>
          <w:tcPr>
            <w:tcW w:w="5704" w:type="dxa"/>
            <w:vAlign w:val="center"/>
          </w:tcPr>
          <w:p w14:paraId="2D112C8B" w14:textId="45EA5F60" w:rsidR="009F6A8D" w:rsidRDefault="00FE70D6" w:rsidP="00A742B5">
            <w:pPr>
              <w:spacing w:before="240" w:after="0" w:line="259" w:lineRule="auto"/>
              <w:ind w:left="0" w:firstLine="0"/>
              <w:jc w:val="left"/>
            </w:pPr>
            <w:r>
              <w:t>Powyżej 5 do 10 lat</w:t>
            </w:r>
          </w:p>
        </w:tc>
        <w:tc>
          <w:tcPr>
            <w:tcW w:w="2202" w:type="dxa"/>
            <w:vAlign w:val="center"/>
          </w:tcPr>
          <w:p w14:paraId="06E68C25" w14:textId="77777777" w:rsidR="009F6A8D" w:rsidRDefault="009F6A8D" w:rsidP="00A742B5">
            <w:pPr>
              <w:spacing w:before="240" w:after="0" w:line="259" w:lineRule="auto"/>
              <w:ind w:left="0" w:firstLine="0"/>
              <w:jc w:val="left"/>
            </w:pPr>
          </w:p>
        </w:tc>
      </w:tr>
      <w:tr w:rsidR="009F6A8D" w14:paraId="27BAEF35" w14:textId="77777777" w:rsidTr="00F44505">
        <w:trPr>
          <w:trHeight w:val="283"/>
        </w:trPr>
        <w:tc>
          <w:tcPr>
            <w:tcW w:w="5704" w:type="dxa"/>
            <w:vAlign w:val="center"/>
          </w:tcPr>
          <w:p w14:paraId="38031676" w14:textId="36DC3F2C" w:rsidR="009F6A8D" w:rsidRDefault="00FE70D6" w:rsidP="00A742B5">
            <w:pPr>
              <w:spacing w:before="240" w:after="0" w:line="259" w:lineRule="auto"/>
              <w:ind w:left="0" w:firstLine="0"/>
              <w:jc w:val="left"/>
            </w:pPr>
            <w:r>
              <w:t>Powyżej 10 lat</w:t>
            </w:r>
          </w:p>
        </w:tc>
        <w:tc>
          <w:tcPr>
            <w:tcW w:w="2202" w:type="dxa"/>
            <w:vAlign w:val="center"/>
          </w:tcPr>
          <w:p w14:paraId="69817D90" w14:textId="77777777" w:rsidR="009F6A8D" w:rsidRDefault="009F6A8D" w:rsidP="00A742B5">
            <w:pPr>
              <w:spacing w:before="240" w:after="0" w:line="259" w:lineRule="auto"/>
              <w:ind w:left="0" w:firstLine="0"/>
              <w:jc w:val="left"/>
            </w:pPr>
          </w:p>
        </w:tc>
      </w:tr>
    </w:tbl>
    <w:p w14:paraId="343ABCC7" w14:textId="19CECDE6" w:rsidR="008F3803" w:rsidRPr="00CC2C37" w:rsidRDefault="008F3803" w:rsidP="00F44505">
      <w:pPr>
        <w:spacing w:after="0" w:line="259" w:lineRule="auto"/>
        <w:ind w:left="0" w:firstLine="0"/>
        <w:jc w:val="left"/>
      </w:pPr>
    </w:p>
    <w:p w14:paraId="4C68F9EE" w14:textId="026BFFA7" w:rsidR="008F3803" w:rsidRPr="00CC2C37" w:rsidRDefault="003A4C2F" w:rsidP="00F44505">
      <w:pPr>
        <w:numPr>
          <w:ilvl w:val="0"/>
          <w:numId w:val="1"/>
        </w:numPr>
        <w:spacing w:after="120" w:line="250" w:lineRule="auto"/>
        <w:ind w:left="357" w:hanging="357"/>
      </w:pPr>
      <w:bookmarkStart w:id="1" w:name="_Hlk161301256"/>
      <w:r w:rsidRPr="00CC2C37">
        <w:t xml:space="preserve">Doświadczenie kandydata na partnera w zakresie realizacji projektów (jako lider lub partner </w:t>
      </w:r>
      <w:r w:rsidR="00CC2C37" w:rsidRPr="00CC2C37">
        <w:t>współfinansowanych</w:t>
      </w:r>
      <w:r w:rsidRPr="00CC2C37">
        <w:t xml:space="preserve"> ze środków Europejskiego Funduszu Społecznego w okresie ostatnich </w:t>
      </w:r>
      <w:r w:rsidR="00600DEE">
        <w:t>3</w:t>
      </w:r>
      <w:r w:rsidRPr="00CC2C37">
        <w:t xml:space="preserve"> lat przed złożeniem oferty współpracy (zaznaczyć właściwe):</w:t>
      </w:r>
    </w:p>
    <w:tbl>
      <w:tblPr>
        <w:tblStyle w:val="Tabela-Siatka"/>
        <w:tblW w:w="0" w:type="auto"/>
        <w:tblInd w:w="528" w:type="dxa"/>
        <w:tblLook w:val="04A0" w:firstRow="1" w:lastRow="0" w:firstColumn="1" w:lastColumn="0" w:noHBand="0" w:noVBand="1"/>
      </w:tblPr>
      <w:tblGrid>
        <w:gridCol w:w="5704"/>
        <w:gridCol w:w="2202"/>
      </w:tblGrid>
      <w:tr w:rsidR="00D0029B" w14:paraId="3D941C31" w14:textId="77777777" w:rsidTr="00F44505">
        <w:trPr>
          <w:trHeight w:val="283"/>
        </w:trPr>
        <w:tc>
          <w:tcPr>
            <w:tcW w:w="5704" w:type="dxa"/>
            <w:vAlign w:val="center"/>
          </w:tcPr>
          <w:p w14:paraId="52F11D1C" w14:textId="41E5F908" w:rsidR="00D0029B" w:rsidRDefault="00D0029B" w:rsidP="00D0029B">
            <w:pPr>
              <w:spacing w:before="240" w:after="0" w:line="259" w:lineRule="auto"/>
              <w:ind w:left="0" w:firstLine="0"/>
              <w:jc w:val="left"/>
            </w:pPr>
            <w:bookmarkStart w:id="2" w:name="_Hlk161385683"/>
            <w:bookmarkEnd w:id="1"/>
            <w:r>
              <w:t>Jeden projekt</w:t>
            </w:r>
          </w:p>
        </w:tc>
        <w:tc>
          <w:tcPr>
            <w:tcW w:w="2202" w:type="dxa"/>
            <w:vAlign w:val="center"/>
          </w:tcPr>
          <w:p w14:paraId="06F69A8F" w14:textId="77777777" w:rsidR="00D0029B" w:rsidRDefault="00D0029B" w:rsidP="00D0029B">
            <w:pPr>
              <w:spacing w:before="240" w:after="0" w:line="259" w:lineRule="auto"/>
              <w:ind w:left="0" w:firstLine="0"/>
              <w:jc w:val="left"/>
            </w:pPr>
          </w:p>
        </w:tc>
      </w:tr>
      <w:tr w:rsidR="00D0029B" w14:paraId="59F66C9A" w14:textId="77777777" w:rsidTr="00F44505">
        <w:trPr>
          <w:trHeight w:val="283"/>
        </w:trPr>
        <w:tc>
          <w:tcPr>
            <w:tcW w:w="5704" w:type="dxa"/>
            <w:vAlign w:val="center"/>
          </w:tcPr>
          <w:p w14:paraId="760A5F23" w14:textId="6E8F1BAB" w:rsidR="00D0029B" w:rsidRDefault="00D0029B" w:rsidP="00D0029B">
            <w:pPr>
              <w:spacing w:before="240" w:after="0" w:line="259" w:lineRule="auto"/>
              <w:ind w:left="0" w:firstLine="0"/>
              <w:jc w:val="left"/>
            </w:pPr>
            <w:r>
              <w:t>Dwa projekty</w:t>
            </w:r>
          </w:p>
        </w:tc>
        <w:tc>
          <w:tcPr>
            <w:tcW w:w="2202" w:type="dxa"/>
            <w:vAlign w:val="center"/>
          </w:tcPr>
          <w:p w14:paraId="06F0ABAB" w14:textId="77777777" w:rsidR="00D0029B" w:rsidRDefault="00D0029B" w:rsidP="00D0029B">
            <w:pPr>
              <w:spacing w:before="240" w:after="0" w:line="259" w:lineRule="auto"/>
              <w:ind w:left="0" w:firstLine="0"/>
              <w:jc w:val="left"/>
            </w:pPr>
          </w:p>
        </w:tc>
      </w:tr>
      <w:tr w:rsidR="00D0029B" w14:paraId="39C6F05E" w14:textId="77777777" w:rsidTr="00F44505">
        <w:trPr>
          <w:trHeight w:val="283"/>
        </w:trPr>
        <w:tc>
          <w:tcPr>
            <w:tcW w:w="5704" w:type="dxa"/>
            <w:vAlign w:val="center"/>
          </w:tcPr>
          <w:p w14:paraId="5DB13399" w14:textId="17A555E1" w:rsidR="00D0029B" w:rsidRDefault="00D0029B" w:rsidP="00D0029B">
            <w:pPr>
              <w:spacing w:before="240" w:after="0" w:line="259" w:lineRule="auto"/>
              <w:ind w:left="0" w:firstLine="0"/>
              <w:jc w:val="left"/>
            </w:pPr>
            <w:r>
              <w:t>Trzy i więcej projektów</w:t>
            </w:r>
          </w:p>
        </w:tc>
        <w:tc>
          <w:tcPr>
            <w:tcW w:w="2202" w:type="dxa"/>
            <w:vAlign w:val="center"/>
          </w:tcPr>
          <w:p w14:paraId="721564BF" w14:textId="77777777" w:rsidR="00D0029B" w:rsidRDefault="00D0029B" w:rsidP="00D0029B">
            <w:pPr>
              <w:spacing w:before="240" w:after="0" w:line="259" w:lineRule="auto"/>
              <w:ind w:left="0" w:firstLine="0"/>
              <w:jc w:val="left"/>
            </w:pPr>
          </w:p>
        </w:tc>
      </w:tr>
      <w:bookmarkEnd w:id="2"/>
    </w:tbl>
    <w:p w14:paraId="7A29E338" w14:textId="77777777" w:rsidR="007346EC" w:rsidRPr="00CC2C37" w:rsidRDefault="007346EC" w:rsidP="00F44505">
      <w:pPr>
        <w:spacing w:after="0" w:line="259" w:lineRule="auto"/>
        <w:ind w:left="0" w:firstLine="0"/>
        <w:jc w:val="left"/>
      </w:pPr>
    </w:p>
    <w:p w14:paraId="756866F1" w14:textId="77777777" w:rsidR="008F3803" w:rsidRPr="00CC2C37" w:rsidRDefault="003A4C2F" w:rsidP="00F44505">
      <w:pPr>
        <w:numPr>
          <w:ilvl w:val="0"/>
          <w:numId w:val="1"/>
        </w:numPr>
        <w:spacing w:after="120" w:line="250" w:lineRule="auto"/>
        <w:ind w:left="357" w:hanging="357"/>
      </w:pPr>
      <w:r w:rsidRPr="00CC2C37">
        <w:t>Opis posiadanego przez podmiot potencjału ludzkiego, organizacyjnego i technicznego niezbędnego do realizacji zgłaszanych do projektu działań, w tym obszary specjalizacji kandydata na partnera w obszarze usług społecznych</w:t>
      </w:r>
    </w:p>
    <w:p w14:paraId="31BE3400" w14:textId="1C08FBB1" w:rsidR="008F3803" w:rsidRPr="00CC2C37" w:rsidRDefault="003A4C2F" w:rsidP="002C3FA2">
      <w:pPr>
        <w:ind w:left="355"/>
      </w:pPr>
      <w:r w:rsidRPr="00CC2C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F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6F984" w14:textId="77777777" w:rsidR="003C2494" w:rsidRDefault="003C2494">
      <w:pPr>
        <w:spacing w:after="266"/>
        <w:ind w:left="-5" w:right="6954"/>
        <w:jc w:val="left"/>
        <w:rPr>
          <w:rFonts w:ascii="Times New Roman" w:eastAsia="Times New Roman" w:hAnsi="Times New Roman" w:cs="Times New Roman"/>
          <w:sz w:val="24"/>
        </w:rPr>
      </w:pPr>
    </w:p>
    <w:p w14:paraId="73EF58A5" w14:textId="77777777" w:rsidR="002C3FA2" w:rsidRDefault="003A4C2F" w:rsidP="002D44C2">
      <w:pPr>
        <w:spacing w:after="266"/>
        <w:ind w:left="0" w:right="6954" w:firstLine="0"/>
        <w:jc w:val="left"/>
        <w:rPr>
          <w:rFonts w:ascii="Times New Roman" w:eastAsia="Times New Roman" w:hAnsi="Times New Roman" w:cs="Times New Roman"/>
          <w:sz w:val="24"/>
        </w:rPr>
      </w:pPr>
      <w:r w:rsidRPr="00CC2C37">
        <w:rPr>
          <w:rFonts w:ascii="Times New Roman" w:eastAsia="Times New Roman" w:hAnsi="Times New Roman" w:cs="Times New Roman"/>
          <w:sz w:val="24"/>
        </w:rPr>
        <w:t xml:space="preserve">Załączniki: </w:t>
      </w:r>
    </w:p>
    <w:p w14:paraId="032FB86A" w14:textId="72C87BC2" w:rsidR="002C3FA2" w:rsidRPr="002D44C2" w:rsidRDefault="003A4C2F" w:rsidP="002D44C2">
      <w:pPr>
        <w:spacing w:after="266"/>
        <w:ind w:left="-5" w:right="6954"/>
        <w:jc w:val="left"/>
        <w:rPr>
          <w:rFonts w:ascii="Times New Roman" w:eastAsia="Times New Roman" w:hAnsi="Times New Roman" w:cs="Times New Roman"/>
          <w:sz w:val="24"/>
        </w:rPr>
      </w:pPr>
      <w:r w:rsidRPr="00CC2C37">
        <w:rPr>
          <w:rFonts w:ascii="Times New Roman" w:eastAsia="Times New Roman" w:hAnsi="Times New Roman" w:cs="Times New Roman"/>
          <w:sz w:val="24"/>
        </w:rPr>
        <w:t>1.</w:t>
      </w:r>
    </w:p>
    <w:p w14:paraId="06FA273C" w14:textId="13F00E55" w:rsidR="008F3803" w:rsidRPr="00CC2C37" w:rsidRDefault="003A4C2F">
      <w:pPr>
        <w:tabs>
          <w:tab w:val="center" w:pos="5064"/>
        </w:tabs>
        <w:spacing w:after="10"/>
        <w:ind w:left="-15" w:firstLine="0"/>
        <w:jc w:val="left"/>
      </w:pPr>
      <w:r w:rsidRPr="00CC2C37">
        <w:rPr>
          <w:rFonts w:ascii="Times New Roman" w:eastAsia="Times New Roman" w:hAnsi="Times New Roman" w:cs="Times New Roman"/>
          <w:sz w:val="24"/>
        </w:rPr>
        <w:t xml:space="preserve">............................... </w:t>
      </w:r>
      <w:r w:rsidRPr="00CC2C37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2C3FA2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CC2C37">
        <w:rPr>
          <w:rFonts w:ascii="Times New Roman" w:eastAsia="Times New Roman" w:hAnsi="Times New Roman" w:cs="Times New Roman"/>
          <w:sz w:val="24"/>
        </w:rPr>
        <w:t xml:space="preserve">  ………… ……............................................................</w:t>
      </w:r>
    </w:p>
    <w:p w14:paraId="45BFDBC0" w14:textId="41066985" w:rsidR="008F3803" w:rsidRDefault="003A4C2F">
      <w:pPr>
        <w:tabs>
          <w:tab w:val="center" w:pos="5742"/>
        </w:tabs>
        <w:spacing w:after="0" w:line="259" w:lineRule="auto"/>
        <w:ind w:left="0" w:firstLine="0"/>
        <w:jc w:val="left"/>
      </w:pPr>
      <w:r w:rsidRPr="00CC2C37">
        <w:rPr>
          <w:rFonts w:ascii="Times New Roman" w:eastAsia="Times New Roman" w:hAnsi="Times New Roman" w:cs="Times New Roman"/>
          <w:sz w:val="20"/>
        </w:rPr>
        <w:t xml:space="preserve">miejscowość, data </w:t>
      </w:r>
      <w:r w:rsidRPr="00CC2C37">
        <w:rPr>
          <w:rFonts w:ascii="Times New Roman" w:eastAsia="Times New Roman" w:hAnsi="Times New Roman" w:cs="Times New Roman"/>
          <w:sz w:val="20"/>
        </w:rPr>
        <w:tab/>
      </w:r>
      <w:r w:rsidR="002C3FA2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</w:t>
      </w:r>
      <w:r w:rsidRPr="00CC2C37">
        <w:rPr>
          <w:rFonts w:ascii="Times New Roman" w:eastAsia="Times New Roman" w:hAnsi="Times New Roman" w:cs="Times New Roman"/>
          <w:sz w:val="20"/>
        </w:rPr>
        <w:t>pieczęć imienna i czytelny podpis osoby upoważnionej</w:t>
      </w:r>
      <w:bookmarkEnd w:id="0"/>
    </w:p>
    <w:sectPr w:rsidR="008F3803" w:rsidSect="003F1961">
      <w:headerReference w:type="even" r:id="rId8"/>
      <w:headerReference w:type="first" r:id="rId9"/>
      <w:pgSz w:w="11906" w:h="16837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1025" w14:textId="77777777" w:rsidR="00290B80" w:rsidRPr="00CC2C37" w:rsidRDefault="00290B80">
      <w:pPr>
        <w:spacing w:after="0" w:line="240" w:lineRule="auto"/>
      </w:pPr>
      <w:r w:rsidRPr="00CC2C37">
        <w:separator/>
      </w:r>
    </w:p>
  </w:endnote>
  <w:endnote w:type="continuationSeparator" w:id="0">
    <w:p w14:paraId="229BF2BF" w14:textId="77777777" w:rsidR="00290B80" w:rsidRPr="00CC2C37" w:rsidRDefault="00290B80">
      <w:pPr>
        <w:spacing w:after="0" w:line="240" w:lineRule="auto"/>
      </w:pPr>
      <w:r w:rsidRPr="00CC2C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E85A" w14:textId="77777777" w:rsidR="00290B80" w:rsidRPr="00CC2C37" w:rsidRDefault="00290B80">
      <w:pPr>
        <w:spacing w:after="0" w:line="240" w:lineRule="auto"/>
      </w:pPr>
      <w:r w:rsidRPr="00CC2C37">
        <w:separator/>
      </w:r>
    </w:p>
  </w:footnote>
  <w:footnote w:type="continuationSeparator" w:id="0">
    <w:p w14:paraId="1F5572C5" w14:textId="77777777" w:rsidR="00290B80" w:rsidRPr="00CC2C37" w:rsidRDefault="00290B80">
      <w:pPr>
        <w:spacing w:after="0" w:line="240" w:lineRule="auto"/>
      </w:pPr>
      <w:r w:rsidRPr="00CC2C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1587" w14:textId="03B285ED" w:rsidR="008F3803" w:rsidRPr="00CC2C37" w:rsidRDefault="002D44C2" w:rsidP="002D44C2">
    <w:pPr>
      <w:pStyle w:val="Nagwek1"/>
    </w:pPr>
    <w:r>
      <w:rPr>
        <w:noProof/>
      </w:rPr>
      <w:drawing>
        <wp:inline distT="0" distB="0" distL="0" distR="0" wp14:anchorId="5EF0CA7F" wp14:editId="35687739">
          <wp:extent cx="6651625" cy="780415"/>
          <wp:effectExtent l="0" t="0" r="0" b="635"/>
          <wp:docPr id="7892568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6BA74" w14:textId="77777777" w:rsidR="008F3803" w:rsidRPr="00CC2C37" w:rsidRDefault="003A4C2F">
    <w:r w:rsidRPr="00CC2C37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D59FE8" wp14:editId="5C6463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1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1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4086" w14:textId="5425EE67" w:rsidR="008F3803" w:rsidRPr="00CC2C37" w:rsidRDefault="003A4C2F" w:rsidP="00CC2C37">
    <w:pPr>
      <w:ind w:left="0" w:firstLine="0"/>
    </w:pPr>
    <w:r w:rsidRPr="00CC2C37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BB039B6" wp14:editId="32A2EC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0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="002D44C2">
      <w:rPr>
        <w:noProof/>
      </w:rPr>
      <w:drawing>
        <wp:inline distT="0" distB="0" distL="0" distR="0" wp14:anchorId="14F2AA35" wp14:editId="28B573BD">
          <wp:extent cx="6651625" cy="780415"/>
          <wp:effectExtent l="0" t="0" r="0" b="635"/>
          <wp:docPr id="162525404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D7B"/>
    <w:multiLevelType w:val="hybridMultilevel"/>
    <w:tmpl w:val="A4609DFE"/>
    <w:lvl w:ilvl="0" w:tplc="CAC2F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61521"/>
    <w:multiLevelType w:val="hybridMultilevel"/>
    <w:tmpl w:val="839A27CA"/>
    <w:lvl w:ilvl="0" w:tplc="F9CCCB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B0E9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F016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ED4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6B0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62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9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820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8D8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2686544">
    <w:abstractNumId w:val="1"/>
  </w:num>
  <w:num w:numId="2" w16cid:durableId="164700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03"/>
    <w:rsid w:val="00290B80"/>
    <w:rsid w:val="002C3FA2"/>
    <w:rsid w:val="002D44C2"/>
    <w:rsid w:val="003A4C2F"/>
    <w:rsid w:val="003C2494"/>
    <w:rsid w:val="003F1961"/>
    <w:rsid w:val="005230D8"/>
    <w:rsid w:val="00600DEE"/>
    <w:rsid w:val="00670D9C"/>
    <w:rsid w:val="007346EC"/>
    <w:rsid w:val="00792368"/>
    <w:rsid w:val="008F2845"/>
    <w:rsid w:val="008F3803"/>
    <w:rsid w:val="009F6A8D"/>
    <w:rsid w:val="00AA142C"/>
    <w:rsid w:val="00B2185C"/>
    <w:rsid w:val="00C0073F"/>
    <w:rsid w:val="00CC2C37"/>
    <w:rsid w:val="00D0029B"/>
    <w:rsid w:val="00EC6E65"/>
    <w:rsid w:val="00F42107"/>
    <w:rsid w:val="00F44505"/>
    <w:rsid w:val="00F62F60"/>
    <w:rsid w:val="00F81386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39F6E"/>
  <w15:docId w15:val="{4390DEAF-72D6-480C-876A-5BC7CA01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8D"/>
    <w:pPr>
      <w:spacing w:after="12" w:line="249" w:lineRule="auto"/>
      <w:ind w:left="10" w:hanging="10"/>
      <w:jc w:val="both"/>
    </w:pPr>
    <w:rPr>
      <w:rFonts w:ascii="Calibri" w:eastAsia="Calibri" w:hAnsi="Calibri" w:cs="Calibri"/>
      <w:color w:val="00000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C3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3C2494"/>
    <w:pPr>
      <w:ind w:left="720"/>
      <w:contextualSpacing/>
    </w:pPr>
  </w:style>
  <w:style w:type="table" w:styleId="Tabela-Siatka">
    <w:name w:val="Table Grid"/>
    <w:basedOn w:val="Standardowy"/>
    <w:uiPriority w:val="39"/>
    <w:rsid w:val="003C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4C2"/>
    <w:rPr>
      <w:rFonts w:ascii="Calibri" w:eastAsia="Calibri" w:hAnsi="Calibri" w:cs="Calibri"/>
      <w:color w:val="000000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2D4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44C2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Bezodstpw">
    <w:name w:val="No Spacing"/>
    <w:uiPriority w:val="1"/>
    <w:qFormat/>
    <w:rsid w:val="002D44C2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44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24BF-B973-4070-9ABE-D60C8A8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cp:keywords/>
  <cp:lastModifiedBy>user</cp:lastModifiedBy>
  <cp:revision>3</cp:revision>
  <cp:lastPrinted>2024-03-15T08:08:00Z</cp:lastPrinted>
  <dcterms:created xsi:type="dcterms:W3CDTF">2024-03-26T12:59:00Z</dcterms:created>
  <dcterms:modified xsi:type="dcterms:W3CDTF">2024-03-26T13:08:00Z</dcterms:modified>
</cp:coreProperties>
</file>